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4D6694" w:rsidRPr="00FF2014" w:rsidTr="00B758CE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Pr="00A11E73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4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B219DA" w:rsidRDefault="00B758CE" w:rsidP="00224A7A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adar Sulteng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4D6694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4D6694" w:rsidRPr="00B758CE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</w:tr>
      <w:tr w:rsidR="004D6694" w:rsidTr="00B758CE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D72FD3" w:rsidRDefault="00E819CC" w:rsidP="00E819CC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</w:t>
            </w:r>
            <w:r w:rsidR="00EF1C9D"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bu</w:t>
            </w:r>
            <w:r w:rsidR="003B7D5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</w:t>
            </w:r>
            <w:r w:rsidR="006A7C9F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8</w:t>
            </w:r>
            <w:r w:rsidR="004D669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eptember</w:t>
            </w:r>
            <w:r w:rsidR="004D6694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94" w:rsidTr="00B758CE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F304C2" w:rsidRDefault="004D6694" w:rsidP="00E00872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F304C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2F3922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r w:rsidR="00E00872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  <w:r w:rsidR="00C06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62D1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46010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E819CC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r w:rsidR="00E00872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="00E819CC">
              <w:rPr>
                <w:rFonts w:ascii="Times New Roman" w:hAnsi="Times New Roman"/>
                <w:sz w:val="24"/>
                <w:szCs w:val="24"/>
                <w:lang w:val="id-ID"/>
              </w:rPr>
              <w:t>-2</w:t>
            </w:r>
            <w:r w:rsidR="00E00872"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  <w:bookmarkStart w:id="0" w:name="_GoBack"/>
            <w:bookmarkEnd w:id="0"/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94" w:rsidTr="00B758CE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87263A" w:rsidRDefault="00E819CC" w:rsidP="005B36E6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bupaten Tolitoli</w:t>
            </w:r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6694" w:rsidRDefault="004D6694" w:rsidP="004D6694">
      <w:pPr>
        <w:jc w:val="center"/>
        <w:rPr>
          <w:lang w:val="id-ID"/>
        </w:rPr>
      </w:pPr>
    </w:p>
    <w:p w:rsidR="00E819CC" w:rsidRDefault="000F7964" w:rsidP="004D6694">
      <w:pPr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31510" cy="2835607"/>
            <wp:effectExtent l="0" t="0" r="2540" b="3175"/>
            <wp:docPr id="5" name="Picture 5" descr="C:\Users\User\Pictures\My Scans\2013-09 (Sep)\scan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My Scans\2013-09 (Sep)\scan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19CC" w:rsidSect="00B758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BF" w:rsidRDefault="00D922BF" w:rsidP="00E9072A">
      <w:pPr>
        <w:spacing w:after="0"/>
      </w:pPr>
      <w:r>
        <w:separator/>
      </w:r>
    </w:p>
  </w:endnote>
  <w:endnote w:type="continuationSeparator" w:id="0">
    <w:p w:rsidR="00D922BF" w:rsidRDefault="00D922BF" w:rsidP="00E907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BF" w:rsidRDefault="00D922BF" w:rsidP="00E9072A">
      <w:pPr>
        <w:spacing w:after="0"/>
      </w:pPr>
      <w:r>
        <w:separator/>
      </w:r>
    </w:p>
  </w:footnote>
  <w:footnote w:type="continuationSeparator" w:id="0">
    <w:p w:rsidR="00D922BF" w:rsidRDefault="00D922BF" w:rsidP="00E9072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94"/>
    <w:rsid w:val="0001637F"/>
    <w:rsid w:val="0006037B"/>
    <w:rsid w:val="00073B6C"/>
    <w:rsid w:val="0008362E"/>
    <w:rsid w:val="000F7964"/>
    <w:rsid w:val="00181B3A"/>
    <w:rsid w:val="001E33B2"/>
    <w:rsid w:val="00224A7A"/>
    <w:rsid w:val="00246C7D"/>
    <w:rsid w:val="002F3922"/>
    <w:rsid w:val="00371319"/>
    <w:rsid w:val="003B7D58"/>
    <w:rsid w:val="00402347"/>
    <w:rsid w:val="00460105"/>
    <w:rsid w:val="004D6694"/>
    <w:rsid w:val="005909A1"/>
    <w:rsid w:val="00671F77"/>
    <w:rsid w:val="006A7C9F"/>
    <w:rsid w:val="006C738D"/>
    <w:rsid w:val="006D6024"/>
    <w:rsid w:val="007A48A6"/>
    <w:rsid w:val="0081624D"/>
    <w:rsid w:val="008B3A25"/>
    <w:rsid w:val="009B3E80"/>
    <w:rsid w:val="009D2954"/>
    <w:rsid w:val="00A66E1D"/>
    <w:rsid w:val="00B758CE"/>
    <w:rsid w:val="00B9347E"/>
    <w:rsid w:val="00C062D1"/>
    <w:rsid w:val="00C82BCF"/>
    <w:rsid w:val="00CD3E0F"/>
    <w:rsid w:val="00CF0569"/>
    <w:rsid w:val="00CF1D0E"/>
    <w:rsid w:val="00D72FD3"/>
    <w:rsid w:val="00D922BF"/>
    <w:rsid w:val="00E00872"/>
    <w:rsid w:val="00E46097"/>
    <w:rsid w:val="00E819CC"/>
    <w:rsid w:val="00E9072A"/>
    <w:rsid w:val="00EF1C9D"/>
    <w:rsid w:val="00F304C2"/>
    <w:rsid w:val="00F7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4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4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07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072A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4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4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07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072A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171E-DF94-4F11-A09A-4E093C84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09-18T03:15:00Z</dcterms:created>
  <dcterms:modified xsi:type="dcterms:W3CDTF">2013-09-18T03:16:00Z</dcterms:modified>
</cp:coreProperties>
</file>